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150_1_1523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a960b84ed847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2a960b84ed847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